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175D" w14:textId="77777777" w:rsidR="00AB231E" w:rsidRDefault="00AB231E" w:rsidP="00AB231E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4F442863" w14:textId="77777777" w:rsidR="00AB231E" w:rsidRDefault="00AB231E" w:rsidP="00AB231E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5CCA5221" w14:textId="77777777" w:rsidR="00AB231E" w:rsidRDefault="00AB231E" w:rsidP="00AB231E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JULIO</w:t>
      </w:r>
    </w:p>
    <w:p w14:paraId="4E211BFB" w14:textId="61C28F0A" w:rsidR="00AB231E" w:rsidRDefault="00AB231E" w:rsidP="00AB231E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</w:t>
      </w:r>
      <w:r>
        <w:rPr>
          <w:rFonts w:ascii="Bodoni MT Black" w:hAnsi="Bodoni MT Black" w:cs="Arial"/>
          <w:b/>
          <w:sz w:val="100"/>
          <w:szCs w:val="100"/>
        </w:rPr>
        <w:t>23</w:t>
      </w:r>
    </w:p>
    <w:p w14:paraId="673B560E" w14:textId="77777777" w:rsidR="00AB231E" w:rsidRDefault="00AB231E" w:rsidP="00AB231E">
      <w:pPr>
        <w:jc w:val="center"/>
        <w:rPr>
          <w:sz w:val="44"/>
        </w:rPr>
      </w:pPr>
    </w:p>
    <w:p w14:paraId="6A614A2C" w14:textId="77777777" w:rsidR="00AB231E" w:rsidRDefault="00AB231E" w:rsidP="00AB231E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31677A30" w14:textId="77777777" w:rsidR="00AB231E" w:rsidRDefault="00AB231E" w:rsidP="00AB231E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69C7551B" w14:textId="77777777" w:rsidR="00AB231E" w:rsidRDefault="00AB231E" w:rsidP="00AB231E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1F18EC90" w14:textId="77777777" w:rsidR="00AB231E" w:rsidRDefault="00AB231E" w:rsidP="00AB231E">
      <w:pPr>
        <w:jc w:val="center"/>
        <w:rPr>
          <w:sz w:val="44"/>
        </w:rPr>
      </w:pPr>
    </w:p>
    <w:p w14:paraId="26D23047" w14:textId="77777777" w:rsidR="00AB231E" w:rsidRDefault="00AB231E" w:rsidP="00343387">
      <w:pPr>
        <w:pStyle w:val="Sinespaciado"/>
      </w:pPr>
    </w:p>
    <w:p w14:paraId="64FB90D1" w14:textId="77777777" w:rsidR="00AB231E" w:rsidRDefault="00AB231E" w:rsidP="00343387">
      <w:pPr>
        <w:pStyle w:val="Sinespaciado"/>
      </w:pPr>
    </w:p>
    <w:p w14:paraId="01149EB3" w14:textId="77777777" w:rsidR="00AB231E" w:rsidRDefault="00AB231E" w:rsidP="00343387">
      <w:pPr>
        <w:pStyle w:val="Sinespaciado"/>
      </w:pPr>
    </w:p>
    <w:p w14:paraId="4955ACA0" w14:textId="77777777" w:rsidR="00AB231E" w:rsidRDefault="00AB231E" w:rsidP="00343387">
      <w:pPr>
        <w:pStyle w:val="Sinespaciado"/>
      </w:pPr>
    </w:p>
    <w:p w14:paraId="153A6E7E" w14:textId="77777777" w:rsidR="00AB231E" w:rsidRDefault="00AB231E" w:rsidP="00343387">
      <w:pPr>
        <w:pStyle w:val="Sinespaciado"/>
      </w:pPr>
    </w:p>
    <w:p w14:paraId="080E4D8B" w14:textId="77777777" w:rsidR="00AB231E" w:rsidRDefault="00AB231E" w:rsidP="00343387">
      <w:pPr>
        <w:pStyle w:val="Sinespaciado"/>
      </w:pPr>
    </w:p>
    <w:p w14:paraId="45F09CF5" w14:textId="77777777" w:rsidR="00AB231E" w:rsidRDefault="00AB231E" w:rsidP="00343387">
      <w:pPr>
        <w:pStyle w:val="Sinespaciado"/>
      </w:pPr>
    </w:p>
    <w:p w14:paraId="46DED093" w14:textId="77777777" w:rsidR="00AB231E" w:rsidRDefault="00AB231E" w:rsidP="00343387">
      <w:pPr>
        <w:pStyle w:val="Sinespaciado"/>
      </w:pPr>
    </w:p>
    <w:p w14:paraId="786FABC7" w14:textId="77777777" w:rsidR="00AB231E" w:rsidRDefault="00AB231E" w:rsidP="00343387">
      <w:pPr>
        <w:pStyle w:val="Sinespaciado"/>
      </w:pPr>
    </w:p>
    <w:p w14:paraId="6B955D92" w14:textId="77777777" w:rsidR="00AB231E" w:rsidRDefault="00AB231E" w:rsidP="00343387">
      <w:pPr>
        <w:pStyle w:val="Sinespaciado"/>
      </w:pPr>
    </w:p>
    <w:p w14:paraId="41DB0384" w14:textId="77777777" w:rsidR="00AB231E" w:rsidRDefault="00AB231E" w:rsidP="00343387">
      <w:pPr>
        <w:pStyle w:val="Sinespaciado"/>
      </w:pPr>
    </w:p>
    <w:p w14:paraId="71B62E4D" w14:textId="77777777" w:rsidR="00AB231E" w:rsidRDefault="00AB231E" w:rsidP="00343387">
      <w:pPr>
        <w:pStyle w:val="Sinespaciado"/>
      </w:pPr>
    </w:p>
    <w:p w14:paraId="2D9E9E5C" w14:textId="0A22BCEB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532F39">
        <w:t>Ju</w:t>
      </w:r>
      <w:r w:rsidR="00AC67C5">
        <w:t>l</w:t>
      </w:r>
      <w:r w:rsidR="00532F39">
        <w:t>i</w:t>
      </w:r>
      <w:r w:rsidR="0067733C">
        <w:t xml:space="preserve">o </w:t>
      </w:r>
      <w:r>
        <w:t xml:space="preserve"> 20</w:t>
      </w:r>
      <w:r w:rsidR="00881940">
        <w:t>2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258D9796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545CDB76" w:rsidR="004440DD" w:rsidRPr="00E22B2B" w:rsidRDefault="00775F0B" w:rsidP="00E22B2B">
            <w:pPr>
              <w:pStyle w:val="Sinespaciado"/>
              <w:jc w:val="center"/>
            </w:pPr>
            <w:r>
              <w:t>2</w:t>
            </w:r>
            <w:r w:rsidR="00532F39">
              <w:t>1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2EDAD759" w:rsidR="004440DD" w:rsidRPr="00E22B2B" w:rsidRDefault="00532F39" w:rsidP="00E22B2B">
            <w:pPr>
              <w:pStyle w:val="Sinespaciado"/>
              <w:jc w:val="center"/>
            </w:pPr>
            <w:r>
              <w:t>1</w:t>
            </w:r>
            <w:r w:rsidR="00775F0B">
              <w:t>1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17452B30" w:rsidR="004440DD" w:rsidRPr="00E22B2B" w:rsidRDefault="00775F0B" w:rsidP="00E22B2B">
            <w:pPr>
              <w:pStyle w:val="Sinespaciado"/>
              <w:jc w:val="center"/>
            </w:pPr>
            <w:r>
              <w:t>3</w:t>
            </w:r>
            <w:r w:rsidR="00532F39">
              <w:t>2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21752402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2C4A14B9" w:rsidR="004440DD" w:rsidRPr="00E22B2B" w:rsidRDefault="00775F0B" w:rsidP="00E22B2B">
            <w:pPr>
              <w:pStyle w:val="Sinespaciado"/>
              <w:jc w:val="center"/>
            </w:pPr>
            <w:r>
              <w:t>64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E92E5B" w14:paraId="54DEB509" w14:textId="77777777" w:rsidTr="00E92E5B">
        <w:tc>
          <w:tcPr>
            <w:tcW w:w="7933" w:type="dxa"/>
          </w:tcPr>
          <w:p w14:paraId="3EB21EAE" w14:textId="77777777" w:rsidR="00E92E5B" w:rsidRDefault="00E92E5B" w:rsidP="00F432FD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CEB95CD" w14:textId="5CA3918C" w:rsidR="00E92E5B" w:rsidRDefault="00E92E5B" w:rsidP="00F432FD">
            <w:pPr>
              <w:pStyle w:val="Sinespaciado"/>
            </w:pPr>
            <w:r>
              <w:t xml:space="preserve">   </w:t>
            </w:r>
            <w:r w:rsidR="009A666A">
              <w:t xml:space="preserve"> </w:t>
            </w:r>
            <w:r>
              <w:t xml:space="preserve"> </w:t>
            </w:r>
            <w:r w:rsidR="00775F0B">
              <w:t>3</w:t>
            </w:r>
          </w:p>
        </w:tc>
      </w:tr>
      <w:tr w:rsidR="00E92E5B" w14:paraId="516870D3" w14:textId="77777777" w:rsidTr="007C28A4">
        <w:tc>
          <w:tcPr>
            <w:tcW w:w="8828" w:type="dxa"/>
            <w:gridSpan w:val="2"/>
            <w:vAlign w:val="center"/>
          </w:tcPr>
          <w:p w14:paraId="2414EA2C" w14:textId="440EA936" w:rsidR="00E92E5B" w:rsidRPr="00BA6907" w:rsidRDefault="00E92E5B" w:rsidP="00E92E5B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28FEE63A" w:rsidR="004440DD" w:rsidRDefault="00532F39" w:rsidP="00E22B2B">
            <w:pPr>
              <w:pStyle w:val="Sinespaciado"/>
              <w:jc w:val="center"/>
            </w:pPr>
            <w:r>
              <w:t>1</w:t>
            </w:r>
            <w:r w:rsidR="00775F0B">
              <w:t>2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1CFCA500" w:rsidR="004440DD" w:rsidRDefault="00532F39" w:rsidP="00E22B2B">
            <w:pPr>
              <w:pStyle w:val="Sinespaciado"/>
              <w:jc w:val="center"/>
            </w:pPr>
            <w:r>
              <w:t>1</w:t>
            </w:r>
            <w:r w:rsidR="00775F0B">
              <w:t>3</w:t>
            </w:r>
          </w:p>
        </w:tc>
      </w:tr>
      <w:tr w:rsidR="00D91036" w14:paraId="6C88601D" w14:textId="77777777" w:rsidTr="00C96136">
        <w:tc>
          <w:tcPr>
            <w:tcW w:w="7933" w:type="dxa"/>
          </w:tcPr>
          <w:p w14:paraId="3A32B660" w14:textId="1849ABCA" w:rsidR="00D91036" w:rsidRDefault="00D91036" w:rsidP="005B23E4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468B6401" w14:textId="5EE2D901" w:rsidR="00D91036" w:rsidRDefault="009A666A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79F75F2B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73EB69C7" w:rsidR="00EA04AA" w:rsidRDefault="00775F0B" w:rsidP="00E22B2B">
            <w:pPr>
              <w:pStyle w:val="Sinespaciado"/>
              <w:jc w:val="center"/>
            </w:pPr>
            <w:r>
              <w:t>28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7B8AFC6F" w:rsidR="00EA04AA" w:rsidRDefault="00775F0B" w:rsidP="00E22B2B">
            <w:pPr>
              <w:pStyle w:val="Sinespaciado"/>
              <w:jc w:val="center"/>
            </w:pPr>
            <w:r>
              <w:t>6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11BEE192" w:rsidR="00EA04AA" w:rsidRDefault="00532F39" w:rsidP="00E22B2B">
            <w:pPr>
              <w:pStyle w:val="Sinespaciado"/>
              <w:jc w:val="center"/>
            </w:pPr>
            <w:r>
              <w:t>9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1930C208" w:rsidR="00EA04AA" w:rsidRDefault="00775F0B" w:rsidP="00E22B2B">
            <w:pPr>
              <w:pStyle w:val="Sinespaciado"/>
              <w:jc w:val="center"/>
            </w:pPr>
            <w:r>
              <w:t>15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07BF53E2" w:rsidR="00C424E0" w:rsidRDefault="00532F39" w:rsidP="00E22B2B">
            <w:pPr>
              <w:pStyle w:val="Sinespaciado"/>
              <w:jc w:val="center"/>
            </w:pPr>
            <w:r>
              <w:t>1</w:t>
            </w:r>
            <w:r w:rsidR="00775F0B">
              <w:t>5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28B6848F" w:rsidR="00C424E0" w:rsidRDefault="0067733C" w:rsidP="0067733C">
            <w:pPr>
              <w:pStyle w:val="Sinespaciado"/>
            </w:pPr>
            <w:r>
              <w:t xml:space="preserve">     </w:t>
            </w:r>
            <w:r w:rsidR="00532F39">
              <w:t>1</w:t>
            </w:r>
            <w:r w:rsidR="00775F0B">
              <w:t>5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42676"/>
    <w:rsid w:val="00343387"/>
    <w:rsid w:val="004440DD"/>
    <w:rsid w:val="00532F39"/>
    <w:rsid w:val="005B23E4"/>
    <w:rsid w:val="006062A4"/>
    <w:rsid w:val="0067733C"/>
    <w:rsid w:val="00775F0B"/>
    <w:rsid w:val="00881940"/>
    <w:rsid w:val="009A666A"/>
    <w:rsid w:val="00AB231E"/>
    <w:rsid w:val="00AC67C5"/>
    <w:rsid w:val="00BA6907"/>
    <w:rsid w:val="00C424E0"/>
    <w:rsid w:val="00C96136"/>
    <w:rsid w:val="00C973D8"/>
    <w:rsid w:val="00D75866"/>
    <w:rsid w:val="00D91036"/>
    <w:rsid w:val="00DA632C"/>
    <w:rsid w:val="00E22B2B"/>
    <w:rsid w:val="00E92E5B"/>
    <w:rsid w:val="00EA04AA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1E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8</cp:revision>
  <dcterms:created xsi:type="dcterms:W3CDTF">2023-05-11T20:45:00Z</dcterms:created>
  <dcterms:modified xsi:type="dcterms:W3CDTF">2023-11-16T19:16:00Z</dcterms:modified>
</cp:coreProperties>
</file>